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43D9" w14:textId="1D9F66A0" w:rsidR="007329C0" w:rsidRPr="007329C0" w:rsidRDefault="00732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29C0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твержда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25C" w:rsidRPr="00803AD1" w14:paraId="0330592E" w14:textId="77777777" w:rsidTr="00D00CB5">
        <w:tc>
          <w:tcPr>
            <w:tcW w:w="4785" w:type="dxa"/>
          </w:tcPr>
          <w:p w14:paraId="47A5CCD3" w14:textId="77777777" w:rsidR="008B625C" w:rsidRPr="00803AD1" w:rsidRDefault="008B625C" w:rsidP="00D00CB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профсоюзного </w:t>
            </w:r>
          </w:p>
          <w:p w14:paraId="260AF914" w14:textId="20ACE150" w:rsidR="00C16B99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комитета МАДОУ </w:t>
            </w:r>
            <w:r w:rsidR="00C16B99">
              <w:rPr>
                <w:rFonts w:ascii="Times New Roman" w:hAnsi="Times New Roman" w:cs="Times New Roman"/>
                <w:sz w:val="24"/>
                <w:szCs w:val="28"/>
              </w:rPr>
              <w:t>«Детский</w:t>
            </w:r>
          </w:p>
          <w:p w14:paraId="03A51661" w14:textId="5840A4C3" w:rsidR="00C16B99" w:rsidRPr="00803AD1" w:rsidRDefault="00C16B99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д </w:t>
            </w:r>
            <w:r w:rsidR="008B625C" w:rsidRPr="00803AD1">
              <w:rPr>
                <w:rFonts w:ascii="Times New Roman" w:hAnsi="Times New Roman" w:cs="Times New Roman"/>
                <w:sz w:val="24"/>
                <w:szCs w:val="28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20E49DD" w14:textId="77777777" w:rsidR="008B625C" w:rsidRPr="00803AD1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_  С.Л.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 Шумкова </w:t>
            </w:r>
          </w:p>
          <w:p w14:paraId="29349853" w14:textId="5E24CCDA" w:rsidR="008B625C" w:rsidRPr="00C16B99" w:rsidRDefault="00C16B99" w:rsidP="008B625C">
            <w:pPr>
              <w:pStyle w:val="a5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6B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 8 от 13.12.2019 г.</w:t>
            </w:r>
          </w:p>
        </w:tc>
        <w:tc>
          <w:tcPr>
            <w:tcW w:w="4786" w:type="dxa"/>
          </w:tcPr>
          <w:p w14:paraId="095F7FAB" w14:textId="77777777" w:rsidR="00C16B99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МАДОУ </w:t>
            </w:r>
          </w:p>
          <w:p w14:paraId="4929510D" w14:textId="2FB16C7C" w:rsidR="008B625C" w:rsidRPr="00803AD1" w:rsidRDefault="00C16B99" w:rsidP="00C16B9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етский сад </w:t>
            </w:r>
            <w:r w:rsidR="008B625C" w:rsidRPr="00803AD1">
              <w:rPr>
                <w:rFonts w:ascii="Times New Roman" w:hAnsi="Times New Roman" w:cs="Times New Roman"/>
                <w:sz w:val="24"/>
                <w:szCs w:val="28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098FFD02" w14:textId="77777777" w:rsidR="008B625C" w:rsidRDefault="008B625C" w:rsidP="008B625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proofErr w:type="gramStart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>_  И.В.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8"/>
              </w:rPr>
              <w:t xml:space="preserve"> Фоминцева</w:t>
            </w:r>
          </w:p>
          <w:p w14:paraId="51173A9C" w14:textId="02315468" w:rsidR="00C16B99" w:rsidRPr="00C16B99" w:rsidRDefault="00C16B99" w:rsidP="00C16B99">
            <w:pPr>
              <w:rPr>
                <w:rFonts w:ascii="Times New Roman" w:hAnsi="Times New Roman" w:cs="Times New Roman"/>
              </w:rPr>
            </w:pPr>
            <w:r w:rsidRPr="00C16B99">
              <w:rPr>
                <w:rFonts w:ascii="Times New Roman" w:hAnsi="Times New Roman" w:cs="Times New Roman"/>
              </w:rPr>
              <w:t>13.12.2019 г.</w:t>
            </w:r>
          </w:p>
        </w:tc>
      </w:tr>
    </w:tbl>
    <w:p w14:paraId="18711F0B" w14:textId="0F3F43BD" w:rsidR="007329C0" w:rsidRPr="007329C0" w:rsidRDefault="007329C0" w:rsidP="0073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  <w:r w:rsidRPr="007329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C095A7" w14:textId="77777777" w:rsidR="007329C0" w:rsidRPr="007329C0" w:rsidRDefault="007329C0" w:rsidP="0073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A0B65" w14:textId="77777777" w:rsidR="007329C0" w:rsidRPr="007329C0" w:rsidRDefault="007329C0" w:rsidP="0073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418D3" w14:textId="77777777" w:rsidR="007329C0" w:rsidRPr="007329C0" w:rsidRDefault="007329C0" w:rsidP="0073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9C0">
        <w:rPr>
          <w:rFonts w:ascii="Times New Roman" w:eastAsia="Times New Roman" w:hAnsi="Times New Roman" w:cs="Times New Roman"/>
          <w:b/>
          <w:sz w:val="24"/>
          <w:szCs w:val="24"/>
        </w:rPr>
        <w:t>СОГЛАШЕНИЕ ПО ОХРАНЕ ТРУДА</w:t>
      </w:r>
    </w:p>
    <w:p w14:paraId="29C94F83" w14:textId="77777777" w:rsidR="007329C0" w:rsidRPr="007329C0" w:rsidRDefault="007329C0" w:rsidP="0073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9C0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и профсоюзной организации</w:t>
      </w:r>
    </w:p>
    <w:p w14:paraId="76528D0B" w14:textId="77777777" w:rsidR="00C16B99" w:rsidRPr="007329C0" w:rsidRDefault="00C16B99" w:rsidP="00C16B9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329C0">
        <w:rPr>
          <w:rFonts w:ascii="Times New Roman" w:hAnsi="Times New Roman" w:cs="Times New Roman"/>
          <w:b/>
          <w:bCs/>
          <w:sz w:val="24"/>
          <w:szCs w:val="28"/>
        </w:rPr>
        <w:t>Муниципальное автономное дошкольное образовательное учреждение</w:t>
      </w:r>
    </w:p>
    <w:p w14:paraId="57F9D96E" w14:textId="77777777" w:rsidR="00C16B99" w:rsidRPr="007329C0" w:rsidRDefault="00C16B99" w:rsidP="00C16B9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329C0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 город Ирбит</w:t>
      </w:r>
    </w:p>
    <w:p w14:paraId="2717234F" w14:textId="77777777" w:rsidR="00C16B99" w:rsidRPr="007329C0" w:rsidRDefault="00C16B99" w:rsidP="00C16B9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329C0">
        <w:rPr>
          <w:rFonts w:ascii="Times New Roman" w:hAnsi="Times New Roman" w:cs="Times New Roman"/>
          <w:b/>
          <w:bCs/>
          <w:sz w:val="24"/>
          <w:szCs w:val="28"/>
        </w:rPr>
        <w:t>«Детский сад комбинированного вида №26»</w:t>
      </w:r>
    </w:p>
    <w:p w14:paraId="6BCB5D03" w14:textId="3DC29A29" w:rsidR="007329C0" w:rsidRPr="00C16B99" w:rsidRDefault="007329C0" w:rsidP="00C1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9C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C16B9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329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14:paraId="05896FAC" w14:textId="77777777" w:rsidR="008B625C" w:rsidRPr="00803AD1" w:rsidRDefault="008B625C" w:rsidP="008B625C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14:paraId="048DCA7E" w14:textId="77777777" w:rsidR="008B625C" w:rsidRPr="007329C0" w:rsidRDefault="008B625C" w:rsidP="008B625C">
      <w:pPr>
        <w:pStyle w:val="a5"/>
        <w:jc w:val="center"/>
        <w:rPr>
          <w:rFonts w:ascii="Times New Roman" w:hAnsi="Times New Roman" w:cs="Times New Roman"/>
          <w:sz w:val="20"/>
        </w:rPr>
      </w:pPr>
      <w:r w:rsidRPr="007329C0">
        <w:rPr>
          <w:rFonts w:ascii="Times New Roman" w:hAnsi="Times New Roman" w:cs="Times New Roman"/>
          <w:sz w:val="20"/>
        </w:rPr>
        <w:t xml:space="preserve">Юридический адрес: город Ирбит Свердловской области, </w:t>
      </w:r>
    </w:p>
    <w:p w14:paraId="4E9DEF4E" w14:textId="77777777" w:rsidR="008B625C" w:rsidRPr="007329C0" w:rsidRDefault="008B625C" w:rsidP="008B625C">
      <w:pPr>
        <w:pStyle w:val="a5"/>
        <w:jc w:val="center"/>
        <w:rPr>
          <w:rFonts w:ascii="Times New Roman" w:hAnsi="Times New Roman" w:cs="Times New Roman"/>
          <w:sz w:val="20"/>
        </w:rPr>
      </w:pPr>
      <w:r w:rsidRPr="007329C0">
        <w:rPr>
          <w:rFonts w:ascii="Times New Roman" w:hAnsi="Times New Roman" w:cs="Times New Roman"/>
          <w:sz w:val="20"/>
        </w:rPr>
        <w:t>улица Азева, д. № 23</w:t>
      </w:r>
    </w:p>
    <w:p w14:paraId="1BF271A2" w14:textId="77777777" w:rsidR="008B625C" w:rsidRPr="007329C0" w:rsidRDefault="008B625C" w:rsidP="008B625C">
      <w:pPr>
        <w:pStyle w:val="a5"/>
        <w:jc w:val="center"/>
        <w:rPr>
          <w:rFonts w:ascii="Times New Roman" w:hAnsi="Times New Roman" w:cs="Times New Roman"/>
          <w:sz w:val="20"/>
        </w:rPr>
      </w:pPr>
      <w:r w:rsidRPr="007329C0">
        <w:rPr>
          <w:rFonts w:ascii="Times New Roman" w:hAnsi="Times New Roman" w:cs="Times New Roman"/>
          <w:sz w:val="20"/>
        </w:rPr>
        <w:t>Почтовый адрес: 623850, г. Ирбит Свердловской обл., ул. Азева, 23.</w:t>
      </w:r>
    </w:p>
    <w:p w14:paraId="3EFE15B7" w14:textId="77777777" w:rsidR="008B625C" w:rsidRPr="007329C0" w:rsidRDefault="008B625C" w:rsidP="008B625C">
      <w:pPr>
        <w:pStyle w:val="a5"/>
        <w:jc w:val="center"/>
        <w:rPr>
          <w:rFonts w:ascii="Times New Roman" w:hAnsi="Times New Roman" w:cs="Times New Roman"/>
          <w:sz w:val="20"/>
        </w:rPr>
      </w:pPr>
      <w:r w:rsidRPr="007329C0">
        <w:rPr>
          <w:rFonts w:ascii="Times New Roman" w:hAnsi="Times New Roman" w:cs="Times New Roman"/>
          <w:sz w:val="20"/>
        </w:rPr>
        <w:t>Тел. (34355) 6-31-16, 3-63-72</w:t>
      </w:r>
    </w:p>
    <w:p w14:paraId="3493DA5C" w14:textId="3BED2AE1" w:rsidR="008B625C" w:rsidRPr="007329C0" w:rsidRDefault="00803AD1" w:rsidP="008B625C">
      <w:pPr>
        <w:pStyle w:val="a5"/>
        <w:jc w:val="center"/>
        <w:rPr>
          <w:rFonts w:ascii="Times New Roman" w:hAnsi="Times New Roman" w:cs="Times New Roman"/>
        </w:rPr>
      </w:pPr>
      <w:r w:rsidRPr="007329C0">
        <w:rPr>
          <w:rFonts w:ascii="Times New Roman" w:hAnsi="Times New Roman" w:cs="Times New Roman"/>
          <w:sz w:val="20"/>
        </w:rPr>
        <w:t>________________________</w:t>
      </w:r>
      <w:r w:rsidR="008B625C" w:rsidRPr="007329C0">
        <w:rPr>
          <w:rFonts w:ascii="Times New Roman" w:hAnsi="Times New Roman" w:cs="Times New Roman"/>
          <w:sz w:val="20"/>
        </w:rPr>
        <w:t>________________________________</w:t>
      </w:r>
    </w:p>
    <w:p w14:paraId="272CBCD6" w14:textId="77777777" w:rsidR="008B625C" w:rsidRPr="009B4806" w:rsidRDefault="008B625C" w:rsidP="008B62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7B49BE1" w14:textId="793B8C6F" w:rsidR="00C12835" w:rsidRPr="00803AD1" w:rsidRDefault="001A52B0" w:rsidP="009B4806">
      <w:pPr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03AD1">
        <w:rPr>
          <w:rFonts w:ascii="Times New Roman" w:hAnsi="Times New Roman" w:cs="Times New Roman"/>
          <w:sz w:val="24"/>
          <w:szCs w:val="28"/>
        </w:rPr>
        <w:t xml:space="preserve">Мы, нижеподписавшиеся: председатель первичной профсоюзной организации Шумкова </w:t>
      </w:r>
      <w:proofErr w:type="gramStart"/>
      <w:r w:rsidRPr="00803AD1">
        <w:rPr>
          <w:rFonts w:ascii="Times New Roman" w:hAnsi="Times New Roman" w:cs="Times New Roman"/>
          <w:sz w:val="24"/>
          <w:szCs w:val="28"/>
        </w:rPr>
        <w:t>С.Л.</w:t>
      </w:r>
      <w:proofErr w:type="gramEnd"/>
      <w:r w:rsidRPr="00803AD1">
        <w:rPr>
          <w:rFonts w:ascii="Times New Roman" w:hAnsi="Times New Roman" w:cs="Times New Roman"/>
          <w:sz w:val="24"/>
          <w:szCs w:val="28"/>
        </w:rPr>
        <w:t xml:space="preserve">  и руководитель образовательного учреждения Фоминцева И.В., заключили настоящее Соглашение о выполнении мероприятий на 20</w:t>
      </w:r>
      <w:r w:rsidR="00C16B99">
        <w:rPr>
          <w:rFonts w:ascii="Times New Roman" w:hAnsi="Times New Roman" w:cs="Times New Roman"/>
          <w:sz w:val="24"/>
          <w:szCs w:val="28"/>
        </w:rPr>
        <w:t>20</w:t>
      </w:r>
      <w:r w:rsidRPr="00803AD1">
        <w:rPr>
          <w:rFonts w:ascii="Times New Roman" w:hAnsi="Times New Roman" w:cs="Times New Roman"/>
          <w:sz w:val="24"/>
          <w:szCs w:val="28"/>
        </w:rPr>
        <w:t xml:space="preserve"> год, обеспечивающих безопасность и улучшающих условия труда сотрудников  МАДОУ «Детский сад № 26», находившегося по адресу: г. Ирбит ул. Азева, 23:</w:t>
      </w:r>
    </w:p>
    <w:tbl>
      <w:tblPr>
        <w:tblStyle w:val="a4"/>
        <w:tblpPr w:leftFromText="180" w:rightFromText="180" w:vertAnchor="text" w:tblpX="-527" w:tblpY="1"/>
        <w:tblOverlap w:val="never"/>
        <w:tblW w:w="10123" w:type="dxa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697"/>
        <w:gridCol w:w="1305"/>
        <w:gridCol w:w="1567"/>
        <w:gridCol w:w="1568"/>
      </w:tblGrid>
      <w:tr w:rsidR="001A52B0" w:rsidRPr="00803AD1" w14:paraId="635D16E1" w14:textId="77777777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FCFA" w14:textId="77777777" w:rsidR="001A52B0" w:rsidRPr="00803AD1" w:rsidRDefault="001A52B0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1CE6C" w14:textId="77777777" w:rsidR="001A52B0" w:rsidRPr="00803AD1" w:rsidRDefault="001A52B0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мероприятий, работ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E9A3" w14:textId="77777777" w:rsidR="001A52B0" w:rsidRPr="00803AD1" w:rsidRDefault="002A2FA7" w:rsidP="00016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Сроки выпол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нен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FB57" w14:textId="77777777" w:rsidR="00167E42" w:rsidRPr="00803AD1" w:rsidRDefault="002A2FA7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Стои</w:t>
            </w:r>
            <w:r w:rsidR="00167E42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мость работ</w:t>
            </w:r>
          </w:p>
          <w:p w14:paraId="68920C60" w14:textId="77777777" w:rsidR="001A52B0" w:rsidRPr="00803AD1" w:rsidRDefault="00167E42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уб. 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9B90" w14:textId="77777777" w:rsidR="001A52B0" w:rsidRPr="00803AD1" w:rsidRDefault="002A2FA7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выпо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нение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B13C" w14:textId="77777777" w:rsidR="001A52B0" w:rsidRPr="00803AD1" w:rsidRDefault="001A52B0" w:rsidP="00016A3C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Ко-во ра</w:t>
            </w:r>
            <w:r w:rsidR="002A2FA7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бот</w:t>
            </w: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ников,</w:t>
            </w:r>
          </w:p>
          <w:p w14:paraId="00414768" w14:textId="77777777" w:rsidR="001A52B0" w:rsidRPr="00803AD1" w:rsidRDefault="002A2FA7" w:rsidP="00016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кот</w:t>
            </w:r>
            <w:proofErr w:type="gramStart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уч</w:t>
            </w:r>
            <w:r w:rsidR="001A52B0" w:rsidRPr="00803AD1">
              <w:rPr>
                <w:rFonts w:ascii="Times New Roman" w:hAnsi="Times New Roman" w:cs="Times New Roman"/>
                <w:i/>
                <w:sz w:val="24"/>
                <w:szCs w:val="24"/>
              </w:rPr>
              <w:t>шены условия труда</w:t>
            </w:r>
          </w:p>
        </w:tc>
      </w:tr>
      <w:tr w:rsidR="001A52B0" w:rsidRPr="00803AD1" w14:paraId="0CBCB742" w14:textId="77777777" w:rsidTr="00016A3C">
        <w:trPr>
          <w:trHeight w:val="475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39521" w14:textId="77777777" w:rsidR="001A52B0" w:rsidRPr="00803AD1" w:rsidRDefault="001A52B0" w:rsidP="00016A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1A7A17" w:rsidRPr="00803AD1" w14:paraId="6BBFEEB9" w14:textId="77777777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0F28" w14:textId="77777777"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4381" w14:textId="77777777"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 в соответствии с требованиями ГОСТ 12.0.004-90 ССБТ «Организация обучения по безопасности труда. Общие положения»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B7AC4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16EF1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A0729" w14:textId="77777777"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1BA97" w14:textId="73086A11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1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A7A17" w:rsidRPr="00803AD1" w14:paraId="196D618D" w14:textId="77777777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60E11" w14:textId="77777777"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7A84" w14:textId="77777777"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и проверка знаний по охране труда в соответствии с постановлением Министерства РФ и Минобразования РФ от 13.10.2003 г. № 1/29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F9B7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DB69A33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6839F" w14:textId="03BB621C" w:rsidR="001A7A17" w:rsidRPr="00803AD1" w:rsidRDefault="00C16B99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1A7A1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45695" w14:textId="77777777"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A7A95" w14:textId="59921193" w:rsidR="001A7A17" w:rsidRPr="00803AD1" w:rsidRDefault="00C16B99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A7A17" w:rsidRPr="00803AD1" w14:paraId="31C7ED59" w14:textId="77777777" w:rsidTr="00B542B8">
        <w:trPr>
          <w:trHeight w:val="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41346" w14:textId="77777777"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42EFD" w14:textId="087EB59E"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информационных листов в уголке по охране труда</w:t>
            </w:r>
            <w:r w:rsidR="00C1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азработка и 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ие буклетов среди работ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в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491F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921005B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7195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D48C2" w14:textId="77777777"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F60B" w14:textId="552B5BB3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16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A7A17" w:rsidRPr="00803AD1" w14:paraId="5C0410D3" w14:textId="77777777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31A4" w14:textId="77777777"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25743" w14:textId="77777777"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A9AC0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FA9CB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195E7" w14:textId="77777777"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0B1DC" w14:textId="0B795D06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A7A17" w:rsidRPr="00803AD1" w14:paraId="2D27A699" w14:textId="77777777" w:rsidTr="00016A3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64892" w14:textId="77777777" w:rsidR="001A7A17" w:rsidRPr="00803AD1" w:rsidRDefault="001A7A17" w:rsidP="00016A3C">
            <w:pPr>
              <w:pStyle w:val="a3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BB51" w14:textId="77777777" w:rsidR="001A7A17" w:rsidRPr="00803AD1" w:rsidRDefault="001A7A1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дминистративного-общественного контроля по охране тру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0E7B1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56644" w14:textId="77777777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10702" w14:textId="77777777" w:rsidR="001A7A17" w:rsidRPr="00803AD1" w:rsidRDefault="001A7A1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BC6D" w14:textId="72E21726" w:rsidR="001A7A17" w:rsidRPr="00803AD1" w:rsidRDefault="001A7A17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2535" w:rsidRPr="00803AD1" w14:paraId="56F748B4" w14:textId="77777777" w:rsidTr="00016A3C">
        <w:trPr>
          <w:trHeight w:val="40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FEF1" w14:textId="77777777" w:rsidR="00BD2535" w:rsidRPr="00803AD1" w:rsidRDefault="00BD2535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Технические мероприятия</w:t>
            </w:r>
          </w:p>
        </w:tc>
      </w:tr>
      <w:tr w:rsidR="002461C7" w:rsidRPr="00803AD1" w14:paraId="35FBCC18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0378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B09E0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ая чистка вентиляционных установок, осветительной аппаратуры, окон, фрамуг, фонаре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DD2B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B222" w14:textId="77777777" w:rsidR="002461C7" w:rsidRPr="00803AD1" w:rsidRDefault="002461C7" w:rsidP="00016A3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19167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E819" w14:textId="7D082B63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40FCAC38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735D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36491" w14:textId="1BF70C82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окон на пластиковые в 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сельной группе (Дягилева </w:t>
            </w:r>
            <w:proofErr w:type="gramStart"/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</w:t>
            </w:r>
            <w:proofErr w:type="gramEnd"/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5E7D8" w14:textId="1C0BBC9D" w:rsidR="002461C7" w:rsidRPr="00803AD1" w:rsidRDefault="00B542B8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02CB" w14:textId="27F6CF2B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</w:t>
            </w:r>
            <w:proofErr w:type="gram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D77F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F145A" w14:textId="19A6010A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61C7" w:rsidRPr="00803AD1" w14:paraId="0A4C8B80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ACEC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A5A2" w14:textId="374D5B0F" w:rsidR="002461C7" w:rsidRPr="00803AD1" w:rsidRDefault="00B542B8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крыльца при входе в группу Вале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Л.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1C3821" w14:textId="6D87FAB2" w:rsidR="002461C7" w:rsidRPr="00803AD1" w:rsidRDefault="00B542B8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A222A1" w14:textId="21AA5E18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74FC2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9414" w14:textId="096980C8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19853F4A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64DF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A1C3" w14:textId="77777777" w:rsidR="002461C7" w:rsidRPr="00803AD1" w:rsidRDefault="00016A3C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осветительной арматуры, искусственного освещения, с целью улучшения выполнения нормативных требований по освещению на рабочий местах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CC57B" w14:textId="77777777" w:rsidR="00016A3C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14:paraId="7F50BB19" w14:textId="77777777"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26AFDB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5557B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F8E5" w14:textId="7D664241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4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16A3C" w:rsidRPr="00803AD1" w14:paraId="72D82A07" w14:textId="77777777" w:rsidTr="001D4EBA">
        <w:trPr>
          <w:trHeight w:val="8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D9B90D" w14:textId="77777777" w:rsidR="00016A3C" w:rsidRPr="00803AD1" w:rsidRDefault="00016A3C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CDFEB" w14:textId="5AE489C4" w:rsidR="00016A3C" w:rsidRPr="00803AD1" w:rsidRDefault="00B542B8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регистров отопления в ясельной группе в туалетной комнате (Дяги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471D0E" w14:textId="4D9EFECB" w:rsidR="00016A3C" w:rsidRPr="00803AD1" w:rsidRDefault="00B542B8" w:rsidP="00016A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2B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325E07" w14:textId="494AA5F7" w:rsidR="00016A3C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4E185F" w14:textId="77777777" w:rsidR="00016A3C" w:rsidRPr="00803AD1" w:rsidRDefault="00016A3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14:paraId="6C09C894" w14:textId="77777777" w:rsidR="00016A3C" w:rsidRPr="00803AD1" w:rsidRDefault="00016A3C" w:rsidP="001D4EB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60CE53" w14:textId="538F3D41" w:rsidR="00016A3C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61C7" w:rsidRPr="00803AD1" w14:paraId="5D051CD4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539D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9EA8" w14:textId="4AA203E1" w:rsidR="002461C7" w:rsidRPr="00803AD1" w:rsidRDefault="00B542B8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теплого пола в раздевалке группы Вале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Л.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46BB" w14:textId="5B685561" w:rsidR="002461C7" w:rsidRPr="00803AD1" w:rsidRDefault="00B542B8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965A83" w14:textId="6EF66DD6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934D" w14:textId="77777777" w:rsidR="00B542B8" w:rsidRPr="00803AD1" w:rsidRDefault="00B542B8" w:rsidP="00B542B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14:paraId="091B20B2" w14:textId="1883C6C5" w:rsidR="002461C7" w:rsidRPr="00803AD1" w:rsidRDefault="00B542B8" w:rsidP="00B5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1FC9E" w14:textId="08A60C81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72B5CADE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CC5B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82A5" w14:textId="5A737AB2" w:rsidR="002461C7" w:rsidRPr="00803AD1" w:rsidRDefault="00B542B8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теплого пола в тамбуре группы Серебренни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C7A2" w14:textId="0030B6A3" w:rsidR="002461C7" w:rsidRPr="00803AD1" w:rsidRDefault="00B542B8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0E8DEF" w14:textId="09891C1B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D2639" w14:textId="77777777" w:rsidR="00B542B8" w:rsidRPr="00803AD1" w:rsidRDefault="00B542B8" w:rsidP="00B542B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14:paraId="7F67DBDE" w14:textId="00600418" w:rsidR="002461C7" w:rsidRPr="00803AD1" w:rsidRDefault="00B542B8" w:rsidP="00B5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CFE1" w14:textId="0B08BC37" w:rsidR="002461C7" w:rsidRPr="00803AD1" w:rsidRDefault="00B542B8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0A743CE7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4A893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E80B" w14:textId="18E6B0AA" w:rsidR="002461C7" w:rsidRPr="00803AD1" w:rsidRDefault="00564659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етический ремонт прачечной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9C344" w14:textId="69F9F59D" w:rsidR="002461C7" w:rsidRPr="00803AD1" w:rsidRDefault="00564659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4D64E" w14:textId="057B8EBD" w:rsidR="002461C7" w:rsidRPr="00803AD1" w:rsidRDefault="00564659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E3692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366A" w14:textId="0BAE7A92" w:rsidR="002461C7" w:rsidRPr="00803AD1" w:rsidRDefault="00564659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1C7" w:rsidRPr="00803AD1" w14:paraId="4FCC96ED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12CD5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1A2B9" w14:textId="0A88FCDF" w:rsidR="002461C7" w:rsidRPr="00803AD1" w:rsidRDefault="00564659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роизводственной стиральной машины в прачечную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67A8" w14:textId="6CB5EDB4" w:rsidR="002461C7" w:rsidRPr="00803AD1" w:rsidRDefault="00564659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4058" w14:textId="08A2912C" w:rsidR="002461C7" w:rsidRPr="00803AD1" w:rsidRDefault="00564659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3F2B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A2E3D" w14:textId="4A35B590" w:rsidR="002461C7" w:rsidRPr="00803AD1" w:rsidRDefault="00564659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461C7" w:rsidRPr="00803AD1" w14:paraId="5425B29C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E7D9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634C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ание электроустаново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33101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BB767" w14:textId="77777777"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9B33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B085" w14:textId="1DB7A519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2E54A461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F1C6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1060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бактерицидных ламп (пищеблок, музыкальный зал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E561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7E0C" w14:textId="77777777"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7AF5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AF8BA" w14:textId="67CC8251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6D162E71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E88C" w14:textId="77777777" w:rsidR="002461C7" w:rsidRPr="00803AD1" w:rsidRDefault="002461C7" w:rsidP="00016A3C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FC08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сметический ремонт групп, коридоров первого и второго этажей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8916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F278" w14:textId="77777777"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F1DD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5FF6" w14:textId="22FA153B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2535" w:rsidRPr="00803AD1" w14:paraId="3A9D70BB" w14:textId="77777777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893C" w14:textId="77777777"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Лечебно-профилактические и санитарно-бытовые мероприятия</w:t>
            </w:r>
          </w:p>
        </w:tc>
      </w:tr>
      <w:tr w:rsidR="002461C7" w:rsidRPr="00803AD1" w14:paraId="3458D759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A76AC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77BED" w14:textId="77777777"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 периодические медицинские осмотры </w:t>
            </w:r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0BF6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9C68A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3AD1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 тыс.</w:t>
            </w:r>
          </w:p>
          <w:p w14:paraId="000284BD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AE9A6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7ED6" w14:textId="689F2CB3"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60A694C3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319F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E74C1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на наличие изделий медицинского назначения в аптечке для оказания первой помощи. 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01B3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3E52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80DF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B9D84" w14:textId="5D7A65EF" w:rsidR="002461C7" w:rsidRPr="00803AD1" w:rsidRDefault="0001194C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D2535" w:rsidRPr="00803AD1" w14:paraId="045FE969" w14:textId="77777777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E570" w14:textId="77777777"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Мероприятия по обеспечению спецодеждой и средствами индивидуальной защиты</w:t>
            </w:r>
          </w:p>
        </w:tc>
      </w:tr>
      <w:tr w:rsidR="002461C7" w:rsidRPr="00803AD1" w14:paraId="50CADCEB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A0E06" w14:textId="77777777" w:rsidR="002461C7" w:rsidRPr="00803AD1" w:rsidRDefault="002461C7" w:rsidP="00016A3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F4D1" w14:textId="77777777"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и др. СИЗ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4BA7D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089B" w14:textId="77777777" w:rsidR="002461C7" w:rsidRPr="00803AD1" w:rsidRDefault="00803AD1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DE8D1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970D8" w14:textId="77777777"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461C7" w:rsidRPr="00803AD1" w14:paraId="5576F093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0408" w14:textId="77777777" w:rsidR="002461C7" w:rsidRPr="00803AD1" w:rsidRDefault="002461C7" w:rsidP="00016A3C">
            <w:pPr>
              <w:pStyle w:val="a3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96684" w14:textId="77777777" w:rsidR="002461C7" w:rsidRPr="00803AD1" w:rsidRDefault="002461C7" w:rsidP="00016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DE53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E01B" w14:textId="77777777" w:rsidR="002461C7" w:rsidRPr="00803AD1" w:rsidRDefault="00803AD1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  <w:r w:rsidR="0001194C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9505D" w14:textId="77777777" w:rsidR="002461C7" w:rsidRPr="00803AD1" w:rsidRDefault="0001194C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D07B" w14:textId="77777777" w:rsidR="002461C7" w:rsidRPr="00803AD1" w:rsidRDefault="00016A3C" w:rsidP="00016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D2535" w:rsidRPr="00803AD1" w14:paraId="3BCAB74E" w14:textId="77777777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14D6" w14:textId="77777777" w:rsidR="00BD2535" w:rsidRPr="00803AD1" w:rsidRDefault="00BD2535" w:rsidP="00016A3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4442FD" w14:textId="77777777" w:rsidR="00BD2535" w:rsidRPr="00803AD1" w:rsidRDefault="00BD2535" w:rsidP="00016A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Мероприятия по пожарной безопасности</w:t>
            </w:r>
          </w:p>
        </w:tc>
      </w:tr>
      <w:tr w:rsidR="002461C7" w:rsidRPr="00803AD1" w14:paraId="417CBE23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70B8B" w14:textId="77777777" w:rsidR="002461C7" w:rsidRPr="00803AD1" w:rsidRDefault="00016A3C" w:rsidP="00016A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2B607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DFEFD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BFE95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28FB0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52E9" w14:textId="529A905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39267CD4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72A8A" w14:textId="77777777" w:rsidR="002461C7" w:rsidRPr="00803AD1" w:rsidRDefault="00016A3C" w:rsidP="00016A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EA90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противопожарной безопасности со всеми работниками детского са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8EDF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E4D1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FDAB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1577F" w14:textId="366345BD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5B8A3A11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F94C1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6B61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5C14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3E10" w14:textId="77777777" w:rsidR="002461C7" w:rsidRPr="00803AD1" w:rsidRDefault="00803AD1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4BAA3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DC5A" w14:textId="0B770C18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0BFA2F4D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2820E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31CB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295C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AEEC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5815B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05002" w14:textId="3390D85B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1CDCE0C3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56E5" w14:textId="77777777" w:rsidR="002461C7" w:rsidRPr="00803AD1" w:rsidRDefault="00016A3C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5254" w14:textId="77777777" w:rsidR="002461C7" w:rsidRPr="00803AD1" w:rsidRDefault="002461C7" w:rsidP="00016A3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ки огнезащитной пропитки деревянных конструкций крыш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30C4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9749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9B52" w14:textId="77777777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5D6C" w14:textId="73151381" w:rsidR="002461C7" w:rsidRPr="00803AD1" w:rsidRDefault="002461C7" w:rsidP="00016A3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13392" w:rsidRPr="00803AD1" w14:paraId="0F63975D" w14:textId="77777777" w:rsidTr="00016A3C">
        <w:trPr>
          <w:trHeight w:val="338"/>
        </w:trPr>
        <w:tc>
          <w:tcPr>
            <w:tcW w:w="101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75B3A" w14:textId="77777777" w:rsidR="00913392" w:rsidRPr="00803AD1" w:rsidRDefault="00913392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Мероприятия по антитеррористической безопасности</w:t>
            </w:r>
          </w:p>
        </w:tc>
      </w:tr>
      <w:tr w:rsidR="002461C7" w:rsidRPr="00803AD1" w14:paraId="2DA97460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295B6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5989" w14:textId="77777777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тревожной сигнализа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9E55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FA3E" w14:textId="77777777" w:rsidR="002461C7" w:rsidRPr="00803AD1" w:rsidRDefault="00803AD1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  <w:r w:rsidR="002461C7"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14C8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22B06" w14:textId="58C2F826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4067572E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4FA1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5BBA3" w14:textId="77777777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гирования Ирбитского ОВО филиала ФГКУ УВО ГУ МВД России по Свердловской област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487C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5A905" w14:textId="77777777" w:rsidR="002461C7" w:rsidRPr="00803AD1" w:rsidRDefault="00016A3C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7 тыс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1F4D6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B5A6" w14:textId="5B9CA384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61C7" w:rsidRPr="00803AD1" w14:paraId="41CFE13E" w14:textId="77777777" w:rsidTr="00016A3C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4A30" w14:textId="77777777" w:rsidR="002461C7" w:rsidRPr="00803AD1" w:rsidRDefault="002461C7" w:rsidP="00016A3C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30269" w14:textId="77777777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бслуживание видеонаблюдения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29FE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803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E9C9" w14:textId="77777777" w:rsidR="002461C7" w:rsidRPr="00803AD1" w:rsidRDefault="00803AD1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 тыс.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0AF3E" w14:textId="77777777" w:rsidR="002461C7" w:rsidRPr="00803AD1" w:rsidRDefault="002461C7" w:rsidP="000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FB497" w14:textId="01802468" w:rsidR="002461C7" w:rsidRPr="00803AD1" w:rsidRDefault="002461C7" w:rsidP="00016A3C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A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64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5F00DFF0" w14:textId="77777777" w:rsidR="009B4806" w:rsidRPr="00803AD1" w:rsidRDefault="009B4806" w:rsidP="00D544CB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3F9BE0EA" w14:textId="77777777" w:rsidR="009B4806" w:rsidRPr="00803AD1" w:rsidRDefault="009B4806" w:rsidP="00D544CB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A104BF8" w14:textId="23697F19" w:rsidR="00D544CB" w:rsidRPr="00803AD1" w:rsidRDefault="008B625C" w:rsidP="00D544CB">
      <w:pPr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803AD1">
        <w:rPr>
          <w:rFonts w:ascii="Times New Roman" w:hAnsi="Times New Roman" w:cs="Times New Roman"/>
          <w:sz w:val="24"/>
          <w:szCs w:val="28"/>
        </w:rPr>
        <w:t>1</w:t>
      </w:r>
      <w:r w:rsidR="00564659">
        <w:rPr>
          <w:rFonts w:ascii="Times New Roman" w:hAnsi="Times New Roman" w:cs="Times New Roman"/>
          <w:sz w:val="24"/>
          <w:szCs w:val="28"/>
        </w:rPr>
        <w:t>3</w:t>
      </w:r>
      <w:r w:rsidR="00D544CB" w:rsidRPr="00803AD1">
        <w:rPr>
          <w:rFonts w:ascii="Times New Roman" w:hAnsi="Times New Roman" w:cs="Times New Roman"/>
          <w:sz w:val="24"/>
          <w:szCs w:val="28"/>
        </w:rPr>
        <w:t>.12.20</w:t>
      </w:r>
      <w:r w:rsidR="00564659">
        <w:rPr>
          <w:rFonts w:ascii="Times New Roman" w:hAnsi="Times New Roman" w:cs="Times New Roman"/>
          <w:sz w:val="24"/>
          <w:szCs w:val="28"/>
        </w:rPr>
        <w:t>20</w:t>
      </w:r>
      <w:bookmarkStart w:id="0" w:name="_GoBack"/>
      <w:bookmarkEnd w:id="0"/>
      <w:r w:rsidR="00D544CB" w:rsidRPr="00803AD1">
        <w:rPr>
          <w:rFonts w:ascii="Times New Roman" w:hAnsi="Times New Roman" w:cs="Times New Roman"/>
          <w:sz w:val="24"/>
          <w:szCs w:val="28"/>
        </w:rPr>
        <w:t xml:space="preserve">  г.</w:t>
      </w:r>
      <w:proofErr w:type="gramEnd"/>
    </w:p>
    <w:p w14:paraId="3E3F5690" w14:textId="77777777" w:rsidR="001A52B0" w:rsidRPr="009B4806" w:rsidRDefault="0001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52B0" w:rsidRPr="009B4806" w:rsidSect="009B4806">
      <w:footerReference w:type="default" r:id="rId8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8167" w14:textId="77777777" w:rsidR="005C5DCE" w:rsidRDefault="005C5DCE" w:rsidP="009B4806">
      <w:pPr>
        <w:spacing w:after="0" w:line="240" w:lineRule="auto"/>
      </w:pPr>
      <w:r>
        <w:separator/>
      </w:r>
    </w:p>
  </w:endnote>
  <w:endnote w:type="continuationSeparator" w:id="0">
    <w:p w14:paraId="5C017A56" w14:textId="77777777" w:rsidR="005C5DCE" w:rsidRDefault="005C5DCE" w:rsidP="009B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2FEF" w14:textId="77777777" w:rsidR="009B4806" w:rsidRPr="009B4806" w:rsidRDefault="009B4806" w:rsidP="009B48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510C" w14:textId="77777777" w:rsidR="005C5DCE" w:rsidRDefault="005C5DCE" w:rsidP="009B4806">
      <w:pPr>
        <w:spacing w:after="0" w:line="240" w:lineRule="auto"/>
      </w:pPr>
      <w:r>
        <w:separator/>
      </w:r>
    </w:p>
  </w:footnote>
  <w:footnote w:type="continuationSeparator" w:id="0">
    <w:p w14:paraId="4698EA30" w14:textId="77777777" w:rsidR="005C5DCE" w:rsidRDefault="005C5DCE" w:rsidP="009B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DF5120E"/>
    <w:multiLevelType w:val="hybridMultilevel"/>
    <w:tmpl w:val="880E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2B0"/>
    <w:rsid w:val="0001194C"/>
    <w:rsid w:val="00016A3C"/>
    <w:rsid w:val="00167E42"/>
    <w:rsid w:val="001A52B0"/>
    <w:rsid w:val="001A7A17"/>
    <w:rsid w:val="002461C7"/>
    <w:rsid w:val="002A2FA7"/>
    <w:rsid w:val="002C288C"/>
    <w:rsid w:val="0037765E"/>
    <w:rsid w:val="003B0891"/>
    <w:rsid w:val="003C597C"/>
    <w:rsid w:val="00496C0A"/>
    <w:rsid w:val="00564659"/>
    <w:rsid w:val="00575881"/>
    <w:rsid w:val="00575EAD"/>
    <w:rsid w:val="005C5DCE"/>
    <w:rsid w:val="006C71CC"/>
    <w:rsid w:val="007329C0"/>
    <w:rsid w:val="0079287D"/>
    <w:rsid w:val="00803AD1"/>
    <w:rsid w:val="00816B49"/>
    <w:rsid w:val="008B625C"/>
    <w:rsid w:val="00913392"/>
    <w:rsid w:val="0096254D"/>
    <w:rsid w:val="00984EE2"/>
    <w:rsid w:val="009B4806"/>
    <w:rsid w:val="00A17781"/>
    <w:rsid w:val="00B542B8"/>
    <w:rsid w:val="00B977AA"/>
    <w:rsid w:val="00BD2535"/>
    <w:rsid w:val="00C12835"/>
    <w:rsid w:val="00C16B99"/>
    <w:rsid w:val="00C70282"/>
    <w:rsid w:val="00CC690B"/>
    <w:rsid w:val="00CE51FB"/>
    <w:rsid w:val="00D00CB5"/>
    <w:rsid w:val="00D03A4E"/>
    <w:rsid w:val="00D544CB"/>
    <w:rsid w:val="00EA46A9"/>
    <w:rsid w:val="00F559EC"/>
    <w:rsid w:val="00F84FD1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2459"/>
  <w15:docId w15:val="{C6EF96CF-C6CC-445E-9D5C-C92AD6CD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2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4806"/>
    <w:pPr>
      <w:keepNext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2B0"/>
    <w:pPr>
      <w:ind w:left="720"/>
      <w:contextualSpacing/>
    </w:pPr>
  </w:style>
  <w:style w:type="table" w:styleId="a4">
    <w:name w:val="Table Grid"/>
    <w:basedOn w:val="a1"/>
    <w:uiPriority w:val="59"/>
    <w:rsid w:val="001A5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A52B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8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B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8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B480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C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59EA-720F-4599-9476-CFCC09E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17</cp:revision>
  <cp:lastPrinted>2019-03-21T11:05:00Z</cp:lastPrinted>
  <dcterms:created xsi:type="dcterms:W3CDTF">2016-12-14T04:25:00Z</dcterms:created>
  <dcterms:modified xsi:type="dcterms:W3CDTF">2019-12-13T11:15:00Z</dcterms:modified>
</cp:coreProperties>
</file>